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Site internet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ahier des charges et arborescenc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esign maquettes desktop + mobi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ntégration WordPress + responsiv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édaction contenus (5 page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p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EO on-page et meta tag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Hébergement + nom de domaine 1 a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 03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806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4 836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